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7A4D57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7A4D57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E4D5E" w:rsidRPr="007A4D57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Pr="007A4D57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7A4D57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3952C1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</w:t>
      </w:r>
      <w:r w:rsidR="0026282A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</w:t>
      </w:r>
      <w:r w:rsidR="004D0C27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февраля</w:t>
      </w:r>
      <w:r w:rsidR="0026282A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27 февраля</w:t>
      </w:r>
    </w:p>
    <w:p w:rsidR="004420DB" w:rsidRPr="007A4D57" w:rsidRDefault="004420D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4580" w:rsidRPr="007A4D57" w:rsidRDefault="00E6458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C6BD6" w:rsidRPr="007A4D57" w:rsidTr="003F3A8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C6BD6" w:rsidRPr="007A4D57" w:rsidRDefault="00CC5698" w:rsidP="00CC569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Менеджер по маркетплейсу (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  <w:r w:rsidRPr="007A4D5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поток)</w:t>
            </w:r>
            <w:r w:rsidR="005B377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. 1</w:t>
            </w:r>
          </w:p>
        </w:tc>
      </w:tr>
      <w:tr w:rsidR="005B3777" w:rsidRPr="007A4D57" w:rsidTr="003F3A8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3F3A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B3777" w:rsidRPr="007A4D57" w:rsidRDefault="005B3777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B3777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26282A" w:rsidP="00DA6BF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B377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4B5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3777" w:rsidRPr="00180DC7" w:rsidRDefault="005B3777" w:rsidP="004B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777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777" w:rsidRPr="007A4D57" w:rsidRDefault="0026282A" w:rsidP="00DA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B377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4325F7" w:rsidP="00C30845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3777" w:rsidRPr="00180DC7" w:rsidRDefault="00C30845" w:rsidP="00C30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B3777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777" w:rsidRPr="007A4D57" w:rsidRDefault="0026282A" w:rsidP="00DA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B377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DA6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DA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3777" w:rsidRPr="00180DC7" w:rsidRDefault="00CB6BF6" w:rsidP="00DA6BFD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5B3777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777" w:rsidRPr="007A4D57" w:rsidRDefault="0026282A" w:rsidP="00DA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B377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CB6BF6" w:rsidP="004B5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b/>
                <w:sz w:val="28"/>
                <w:szCs w:val="28"/>
              </w:rPr>
              <w:t>18:30-20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4B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3777" w:rsidRPr="00C30845" w:rsidRDefault="00C30845" w:rsidP="00E924FD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</w:t>
            </w:r>
          </w:p>
        </w:tc>
      </w:tr>
      <w:tr w:rsidR="005B3777" w:rsidRPr="007A4D57" w:rsidTr="003F3A8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3777" w:rsidRPr="007A4D57" w:rsidRDefault="0026282A" w:rsidP="00DA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5B3777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4B5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B3777" w:rsidRPr="00180DC7" w:rsidRDefault="005B3777" w:rsidP="004B52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C1" w:rsidRPr="007A4D57" w:rsidTr="003952C1">
        <w:trPr>
          <w:trHeight w:val="39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52C1" w:rsidRPr="007A4D57" w:rsidRDefault="0026282A" w:rsidP="000F1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952C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Default="003952C1" w:rsidP="004B5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</w:t>
            </w:r>
            <w:r w:rsidR="00C308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="00C30845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3952C1" w:rsidRDefault="00C30845" w:rsidP="004B5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</w:t>
            </w:r>
            <w:r w:rsidR="003952C1"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  <w:p w:rsidR="003952C1" w:rsidRPr="007A4D57" w:rsidRDefault="003952C1" w:rsidP="004B5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4B52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952C1" w:rsidRDefault="00C30845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тент</w:t>
            </w:r>
          </w:p>
          <w:p w:rsidR="00C30845" w:rsidRPr="00C30845" w:rsidRDefault="00C30845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</w:t>
            </w:r>
          </w:p>
        </w:tc>
      </w:tr>
    </w:tbl>
    <w:p w:rsidR="00CC5698" w:rsidRDefault="00CC5698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D0C27" w:rsidRPr="007A4D57" w:rsidTr="00DA6BFD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D0C27" w:rsidRPr="007A4D57" w:rsidRDefault="004D0C27" w:rsidP="004D0C2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по маникюру</w:t>
            </w:r>
            <w:r w:rsidR="005B3777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. 5</w:t>
            </w:r>
          </w:p>
        </w:tc>
      </w:tr>
      <w:tr w:rsidR="005B3777" w:rsidRPr="007A4D57" w:rsidTr="00DA6BFD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777" w:rsidRPr="007A4D57" w:rsidRDefault="005B3777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B3777" w:rsidRPr="007A4D57" w:rsidRDefault="005B3777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B3777" w:rsidRPr="007A4D57" w:rsidRDefault="005B3777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6282A" w:rsidRPr="007A4D57" w:rsidTr="00DA6BF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2A" w:rsidRPr="007A4D57" w:rsidRDefault="0026282A" w:rsidP="003246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82A" w:rsidRPr="007A4D57" w:rsidRDefault="0026282A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2A" w:rsidRPr="007A4D57" w:rsidRDefault="0026282A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82A" w:rsidRPr="007A4D57" w:rsidRDefault="004325F7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82A" w:rsidRPr="007A4D57" w:rsidRDefault="0026282A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82A" w:rsidRPr="00180DC7" w:rsidRDefault="004325F7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</w:tr>
      <w:tr w:rsidR="0026282A" w:rsidRPr="007A4D57" w:rsidTr="00DA6BF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2A" w:rsidRPr="007A4D57" w:rsidRDefault="0026282A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82A" w:rsidRPr="007A4D57" w:rsidRDefault="0026282A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2A" w:rsidRPr="007A4D57" w:rsidRDefault="0026282A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82A" w:rsidRPr="007A4D57" w:rsidRDefault="0026282A" w:rsidP="00DA6BFD">
            <w:pPr>
              <w:tabs>
                <w:tab w:val="left" w:pos="703"/>
              </w:tabs>
              <w:spacing w:line="360" w:lineRule="auto"/>
              <w:ind w:firstLine="365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82A" w:rsidRPr="007A4D57" w:rsidRDefault="0026282A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82A" w:rsidRPr="00180DC7" w:rsidRDefault="0026282A" w:rsidP="00DA6BFD">
            <w:pPr>
              <w:ind w:firstLine="7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BF6" w:rsidRPr="007A4D57" w:rsidTr="00DA6BF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DA6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DA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4325F7" w:rsidRPr="007A4D57" w:rsidTr="00DA6BF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5F7" w:rsidRPr="007A4D57" w:rsidRDefault="004325F7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5F7" w:rsidRPr="007A4D57" w:rsidRDefault="004325F7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5F7" w:rsidRPr="007A4D57" w:rsidRDefault="004325F7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5F7" w:rsidRPr="007A4D57" w:rsidRDefault="004325F7" w:rsidP="00414D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5F7" w:rsidRPr="007A4D57" w:rsidRDefault="004325F7" w:rsidP="00414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25F7" w:rsidRPr="00180DC7" w:rsidRDefault="004325F7" w:rsidP="00414DE0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</w:t>
            </w:r>
          </w:p>
        </w:tc>
      </w:tr>
      <w:tr w:rsidR="004325F7" w:rsidRPr="007A4D57" w:rsidTr="00DA6BF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325F7" w:rsidRPr="007A4D57" w:rsidRDefault="004325F7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5F7" w:rsidRPr="007A4D57" w:rsidRDefault="004325F7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5F7" w:rsidRPr="007A4D57" w:rsidRDefault="004325F7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5F7" w:rsidRPr="007A4D57" w:rsidRDefault="004325F7" w:rsidP="00DA6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325F7" w:rsidRPr="007A4D57" w:rsidRDefault="004325F7" w:rsidP="00DA6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325F7" w:rsidRPr="00180DC7" w:rsidRDefault="004325F7" w:rsidP="00DA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0C27" w:rsidRDefault="004D0C27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777" w:rsidRDefault="005B3777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2C1" w:rsidRDefault="003952C1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7A4D57" w:rsidTr="005200E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7A4D57" w:rsidRDefault="003952C1" w:rsidP="005200E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ер ауд. 2</w:t>
            </w:r>
          </w:p>
        </w:tc>
      </w:tr>
      <w:tr w:rsidR="003952C1" w:rsidRPr="007A4D57" w:rsidTr="005200E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7A4D57" w:rsidRDefault="003952C1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F12CF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7A4D57" w:rsidRDefault="00AF12CF" w:rsidP="003246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7A4D57" w:rsidRDefault="00AF12C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2CF" w:rsidRPr="00180DC7" w:rsidRDefault="00AF12CF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AF12CF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12CF" w:rsidRPr="007A4D57" w:rsidRDefault="00AF12CF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7A4D57" w:rsidRDefault="00AF12C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2CF" w:rsidRPr="00180DC7" w:rsidRDefault="00AF12CF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952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134" w:rsidRDefault="00045134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7A4D57" w:rsidTr="005200E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7A4D57" w:rsidRDefault="000F15D7" w:rsidP="005200E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Оператор ПК</w:t>
            </w:r>
            <w:r w:rsidR="006B303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. 1</w:t>
            </w:r>
          </w:p>
        </w:tc>
      </w:tr>
      <w:tr w:rsidR="003952C1" w:rsidRPr="007A4D57" w:rsidTr="005200E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7A4D57" w:rsidRDefault="003952C1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7A4D57" w:rsidRDefault="003952C1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7A4D57" w:rsidRDefault="003952C1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30845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45" w:rsidRPr="007A4D57" w:rsidRDefault="00C30845" w:rsidP="003246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45" w:rsidRPr="007A4D57" w:rsidRDefault="00C30845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746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746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30845" w:rsidRPr="00180DC7" w:rsidRDefault="00C30845" w:rsidP="007462B9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C30845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0845" w:rsidRPr="007A4D57" w:rsidRDefault="00C30845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45" w:rsidRPr="007A4D57" w:rsidRDefault="00C30845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746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746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30845" w:rsidRPr="00180DC7" w:rsidRDefault="00C30845" w:rsidP="007462B9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52C1" w:rsidRDefault="003952C1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5200E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Базовый ПК пенсионеры ауд. 1</w:t>
            </w:r>
          </w:p>
        </w:tc>
      </w:tr>
      <w:tr w:rsidR="006B303F" w:rsidRPr="007A4D57" w:rsidTr="005200E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30845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45" w:rsidRPr="007A4D57" w:rsidRDefault="00C30845" w:rsidP="003246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45" w:rsidRPr="007A4D57" w:rsidRDefault="00C30845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746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746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30845" w:rsidRPr="00180DC7" w:rsidRDefault="00C30845" w:rsidP="007462B9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C30845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0845" w:rsidRPr="007A4D57" w:rsidRDefault="00C30845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45" w:rsidRPr="007A4D57" w:rsidRDefault="00C30845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746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746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30845" w:rsidRPr="00180DC7" w:rsidRDefault="00C30845" w:rsidP="007462B9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ПК</w:t>
            </w: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5200E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ладовщик ауд. 1</w:t>
            </w:r>
          </w:p>
        </w:tc>
      </w:tr>
      <w:tr w:rsidR="006B303F" w:rsidRPr="007A4D57" w:rsidTr="005200E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30845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45" w:rsidRPr="007A4D57" w:rsidRDefault="00C30845" w:rsidP="003246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45" w:rsidRPr="007A4D57" w:rsidRDefault="00C30845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746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746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30845" w:rsidRPr="00180DC7" w:rsidRDefault="00C30845" w:rsidP="007462B9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C30845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0845" w:rsidRPr="007A4D57" w:rsidRDefault="00C30845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45" w:rsidRPr="007A4D57" w:rsidRDefault="00C30845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C308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746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30845" w:rsidRPr="00180DC7" w:rsidRDefault="00C30845" w:rsidP="007462B9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5200E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Логист ауд. 1</w:t>
            </w:r>
          </w:p>
        </w:tc>
      </w:tr>
      <w:tr w:rsidR="006B303F" w:rsidRPr="007A4D57" w:rsidTr="005200E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30845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45" w:rsidRPr="007A4D57" w:rsidRDefault="00C30845" w:rsidP="003246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45" w:rsidRPr="007A4D57" w:rsidRDefault="00C30845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746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746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30845" w:rsidRPr="00180DC7" w:rsidRDefault="00C30845" w:rsidP="007462B9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C30845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0845" w:rsidRPr="007A4D57" w:rsidRDefault="00C30845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845" w:rsidRPr="007A4D57" w:rsidRDefault="00C30845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746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30845" w:rsidRPr="007A4D57" w:rsidRDefault="00C30845" w:rsidP="00746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30845" w:rsidRPr="00180DC7" w:rsidRDefault="00C30845" w:rsidP="007462B9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: УТ</w:t>
            </w: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303F" w:rsidRPr="007A4D57" w:rsidTr="005200E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Повар, кондитер ауд. 6</w:t>
            </w:r>
          </w:p>
        </w:tc>
      </w:tr>
      <w:tr w:rsidR="006B303F" w:rsidRPr="007A4D57" w:rsidTr="005200E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303F" w:rsidRPr="007A4D57" w:rsidRDefault="006B303F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6282A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2A" w:rsidRPr="007A4D57" w:rsidRDefault="0026282A" w:rsidP="003246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82A" w:rsidRPr="007A4D57" w:rsidRDefault="0026282A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2A" w:rsidRPr="007A4D57" w:rsidRDefault="0026282A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82A" w:rsidRPr="007A4D57" w:rsidRDefault="0026282A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82A" w:rsidRPr="007A4D57" w:rsidRDefault="0026282A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82A" w:rsidRPr="00180DC7" w:rsidRDefault="0026282A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6282A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282A" w:rsidRPr="007A4D57" w:rsidRDefault="0026282A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82A" w:rsidRPr="007A4D57" w:rsidRDefault="0026282A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82A" w:rsidRPr="007A4D57" w:rsidRDefault="0026282A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82A" w:rsidRPr="007A4D57" w:rsidRDefault="0026282A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282A" w:rsidRPr="007A4D57" w:rsidRDefault="0026282A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282A" w:rsidRPr="00180DC7" w:rsidRDefault="0026282A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BF6" w:rsidRPr="007A4D57" w:rsidTr="005200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520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5200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5200E7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6B303F" w:rsidRDefault="006B303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F12CF" w:rsidRPr="007A4D57" w:rsidTr="003246A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F12CF" w:rsidRPr="007A4D57" w:rsidRDefault="00AF12CF" w:rsidP="003246A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Кладовщик (вечерн) ауд. 6</w:t>
            </w:r>
          </w:p>
        </w:tc>
      </w:tr>
      <w:tr w:rsidR="00AF12CF" w:rsidRPr="007A4D57" w:rsidTr="003246A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7A4D57" w:rsidRDefault="00AF12CF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7A4D57" w:rsidRDefault="00AF12CF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F12CF" w:rsidRPr="007A4D57" w:rsidRDefault="00AF12CF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F12CF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7A4D57" w:rsidRDefault="00AF12CF" w:rsidP="003246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7A4D57" w:rsidRDefault="00AF12CF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2CF" w:rsidRPr="00180DC7" w:rsidRDefault="00CB6BF6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AF12CF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12CF" w:rsidRPr="007A4D57" w:rsidRDefault="00AF12CF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CF" w:rsidRPr="007A4D57" w:rsidRDefault="00AF12CF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F12CF" w:rsidRPr="007A4D57" w:rsidRDefault="00AF12CF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F12CF" w:rsidRPr="00180DC7" w:rsidRDefault="00AF12CF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BF6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CB6BF6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BF6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</w:tbl>
    <w:p w:rsidR="00AF12CF" w:rsidRDefault="00AF12CF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B6BF6" w:rsidRPr="007A4D57" w:rsidTr="003246A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B6BF6" w:rsidRPr="007A4D57" w:rsidRDefault="004207F1" w:rsidP="003246A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дминистратор</w:t>
            </w:r>
            <w:r w:rsidR="00CB6BF6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(вечерн) ауд. 6</w:t>
            </w:r>
          </w:p>
        </w:tc>
      </w:tr>
      <w:tr w:rsidR="00CB6BF6" w:rsidRPr="007A4D57" w:rsidTr="003246A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B6BF6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3246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CB6BF6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BF6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CB6BF6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BF6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F6" w:rsidRPr="007A4D57" w:rsidRDefault="00CB6BF6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B6BF6" w:rsidRPr="007A4D57" w:rsidRDefault="00CB6BF6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B6BF6" w:rsidRPr="00180DC7" w:rsidRDefault="00CB6BF6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7A4D57" w:rsidTr="003246A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Специалист в сфере недвижимости (вечерн) ауд. 6</w:t>
            </w:r>
          </w:p>
        </w:tc>
      </w:tr>
      <w:tr w:rsidR="004207F1" w:rsidRPr="007A4D57" w:rsidTr="003246A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207F1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3246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207F1" w:rsidRPr="00180DC7" w:rsidRDefault="004207F1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4207F1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207F1" w:rsidRPr="00180DC7" w:rsidRDefault="004207F1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7F1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207F1" w:rsidRPr="00180DC7" w:rsidRDefault="004207F1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4207F1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207F1" w:rsidRPr="00180DC7" w:rsidRDefault="004207F1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7F1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207F1" w:rsidRPr="00180DC7" w:rsidRDefault="004207F1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7A4D57" w:rsidTr="003246A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Инспектор по кадрам (вечерн) ауд. 6</w:t>
            </w:r>
          </w:p>
        </w:tc>
      </w:tr>
      <w:tr w:rsidR="004207F1" w:rsidRPr="007A4D57" w:rsidTr="003246A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207F1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3246A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207F1" w:rsidRPr="00180DC7" w:rsidRDefault="004207F1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4207F1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207F1" w:rsidRPr="00180DC7" w:rsidRDefault="004207F1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7F1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207F1" w:rsidRPr="00180DC7" w:rsidRDefault="004207F1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4207F1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207F1" w:rsidRPr="00180DC7" w:rsidRDefault="004207F1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7F1" w:rsidRPr="007A4D57" w:rsidTr="003246A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7A4D57" w:rsidRDefault="004207F1" w:rsidP="003246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-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7A4D57" w:rsidRDefault="004207F1" w:rsidP="0032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207F1" w:rsidRPr="00180DC7" w:rsidRDefault="004207F1" w:rsidP="003246AC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D28FA" w:rsidRPr="007A4D57" w:rsidTr="007462B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D28FA" w:rsidRPr="007A4D57" w:rsidRDefault="00AD28FA" w:rsidP="00AD28F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Сварщик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.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</w:p>
        </w:tc>
      </w:tr>
      <w:tr w:rsidR="00AD28FA" w:rsidRPr="007A4D57" w:rsidTr="007462B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8FA" w:rsidRPr="007A4D57" w:rsidRDefault="00AD28FA" w:rsidP="007462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8FA" w:rsidRPr="007A4D57" w:rsidRDefault="00AD28FA" w:rsidP="007462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AD28FA" w:rsidRPr="007A4D57" w:rsidTr="007462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8FA" w:rsidRPr="007A4D57" w:rsidRDefault="00AD28FA" w:rsidP="007462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8FA" w:rsidRPr="007A4D57" w:rsidRDefault="00AD28FA" w:rsidP="007462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28FA" w:rsidRPr="00180DC7" w:rsidRDefault="00AD28FA" w:rsidP="007462B9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FA" w:rsidRPr="007A4D57" w:rsidTr="007462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28FA" w:rsidRPr="007A4D57" w:rsidRDefault="00AD28FA" w:rsidP="00746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8FA" w:rsidRPr="007A4D57" w:rsidRDefault="00AD28FA" w:rsidP="007462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AD28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-20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28FA" w:rsidRPr="00180DC7" w:rsidRDefault="00AD28FA" w:rsidP="007462B9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AD28FA" w:rsidRPr="007A4D57" w:rsidTr="007462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28FA" w:rsidRPr="007A4D57" w:rsidRDefault="00AD28FA" w:rsidP="00746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8FA" w:rsidRPr="007A4D57" w:rsidRDefault="00AD28FA" w:rsidP="007462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28FA" w:rsidRPr="00180DC7" w:rsidRDefault="00AD28FA" w:rsidP="007462B9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ой </w:t>
            </w:r>
          </w:p>
        </w:tc>
      </w:tr>
      <w:tr w:rsidR="00AD28FA" w:rsidRPr="007A4D57" w:rsidTr="007462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28FA" w:rsidRPr="007A4D57" w:rsidRDefault="00AD28FA" w:rsidP="00746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8FA" w:rsidRPr="007A4D57" w:rsidRDefault="00AD28FA" w:rsidP="007462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28FA" w:rsidRPr="00180DC7" w:rsidRDefault="00AD28FA" w:rsidP="007462B9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8FA" w:rsidRPr="007A4D57" w:rsidTr="007462B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28FA" w:rsidRPr="007A4D57" w:rsidRDefault="00AD28FA" w:rsidP="00746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D57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28FA" w:rsidRPr="007A4D57" w:rsidRDefault="00AD28FA" w:rsidP="007462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D28FA" w:rsidRPr="007A4D57" w:rsidRDefault="00AD28FA" w:rsidP="00746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D28FA" w:rsidRPr="00180DC7" w:rsidRDefault="00AD28FA" w:rsidP="007462B9">
            <w:pPr>
              <w:ind w:firstLine="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6BF6" w:rsidRPr="007A4D57" w:rsidRDefault="00CB6BF6" w:rsidP="00C632A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B6BF6" w:rsidRPr="007A4D57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82F" w:rsidRDefault="008E382F" w:rsidP="00B8441C">
      <w:pPr>
        <w:spacing w:after="0" w:line="240" w:lineRule="auto"/>
      </w:pPr>
      <w:r>
        <w:separator/>
      </w:r>
    </w:p>
  </w:endnote>
  <w:endnote w:type="continuationSeparator" w:id="1">
    <w:p w:rsidR="008E382F" w:rsidRDefault="008E382F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82F" w:rsidRDefault="008E382F" w:rsidP="00B8441C">
      <w:pPr>
        <w:spacing w:after="0" w:line="240" w:lineRule="auto"/>
      </w:pPr>
      <w:r>
        <w:separator/>
      </w:r>
    </w:p>
  </w:footnote>
  <w:footnote w:type="continuationSeparator" w:id="1">
    <w:p w:rsidR="008E382F" w:rsidRDefault="008E382F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B7" w:rsidRDefault="005631B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B7" w:rsidRDefault="005631B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1B7" w:rsidRDefault="005631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7590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5134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64F7"/>
    <w:rsid w:val="00090703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C6C6B"/>
    <w:rsid w:val="000D0809"/>
    <w:rsid w:val="000D3879"/>
    <w:rsid w:val="000D6D5E"/>
    <w:rsid w:val="000D7C69"/>
    <w:rsid w:val="000D7E2D"/>
    <w:rsid w:val="000E3959"/>
    <w:rsid w:val="000E44D7"/>
    <w:rsid w:val="000E5F44"/>
    <w:rsid w:val="000F15D7"/>
    <w:rsid w:val="000F2419"/>
    <w:rsid w:val="000F27CA"/>
    <w:rsid w:val="000F298B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27B71"/>
    <w:rsid w:val="00131FC3"/>
    <w:rsid w:val="00134E1F"/>
    <w:rsid w:val="00135E0F"/>
    <w:rsid w:val="00143D4C"/>
    <w:rsid w:val="00144768"/>
    <w:rsid w:val="00147392"/>
    <w:rsid w:val="00150032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0DC7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5DE"/>
    <w:rsid w:val="001E6958"/>
    <w:rsid w:val="001E6DB1"/>
    <w:rsid w:val="001F58BE"/>
    <w:rsid w:val="002024E1"/>
    <w:rsid w:val="00207968"/>
    <w:rsid w:val="00211F30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708CA"/>
    <w:rsid w:val="00271F10"/>
    <w:rsid w:val="00280006"/>
    <w:rsid w:val="00280676"/>
    <w:rsid w:val="0028189B"/>
    <w:rsid w:val="00282338"/>
    <w:rsid w:val="00283671"/>
    <w:rsid w:val="002855C7"/>
    <w:rsid w:val="00285670"/>
    <w:rsid w:val="002862E7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7014"/>
    <w:rsid w:val="002E7228"/>
    <w:rsid w:val="002E76E4"/>
    <w:rsid w:val="002F099E"/>
    <w:rsid w:val="002F16C3"/>
    <w:rsid w:val="002F1A62"/>
    <w:rsid w:val="002F1CC7"/>
    <w:rsid w:val="002F1E3F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07B1"/>
    <w:rsid w:val="00341DF0"/>
    <w:rsid w:val="00343921"/>
    <w:rsid w:val="00343A64"/>
    <w:rsid w:val="00343E66"/>
    <w:rsid w:val="00343F3C"/>
    <w:rsid w:val="003452D1"/>
    <w:rsid w:val="0034627F"/>
    <w:rsid w:val="00347166"/>
    <w:rsid w:val="00347A6D"/>
    <w:rsid w:val="00347DC4"/>
    <w:rsid w:val="0035128B"/>
    <w:rsid w:val="0035729E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2C1"/>
    <w:rsid w:val="0039560E"/>
    <w:rsid w:val="003A03EF"/>
    <w:rsid w:val="003A230D"/>
    <w:rsid w:val="003A5B43"/>
    <w:rsid w:val="003A73FC"/>
    <w:rsid w:val="003B0833"/>
    <w:rsid w:val="003C1559"/>
    <w:rsid w:val="003C1A3E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88D"/>
    <w:rsid w:val="003E3716"/>
    <w:rsid w:val="003E683C"/>
    <w:rsid w:val="003E7486"/>
    <w:rsid w:val="003F08BD"/>
    <w:rsid w:val="003F0D98"/>
    <w:rsid w:val="003F3A86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51F62"/>
    <w:rsid w:val="004614AA"/>
    <w:rsid w:val="004673E9"/>
    <w:rsid w:val="00470B72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E2D7D"/>
    <w:rsid w:val="004F1967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3F3A"/>
    <w:rsid w:val="005426D1"/>
    <w:rsid w:val="0054507F"/>
    <w:rsid w:val="005456CD"/>
    <w:rsid w:val="0054790F"/>
    <w:rsid w:val="0055149A"/>
    <w:rsid w:val="00553486"/>
    <w:rsid w:val="0055599E"/>
    <w:rsid w:val="00560AAA"/>
    <w:rsid w:val="00560B8D"/>
    <w:rsid w:val="005631B7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649"/>
    <w:rsid w:val="00597572"/>
    <w:rsid w:val="005A2F03"/>
    <w:rsid w:val="005A70BC"/>
    <w:rsid w:val="005B0782"/>
    <w:rsid w:val="005B2D5E"/>
    <w:rsid w:val="005B3777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57BB"/>
    <w:rsid w:val="00657875"/>
    <w:rsid w:val="00660C73"/>
    <w:rsid w:val="00660EA7"/>
    <w:rsid w:val="0066131D"/>
    <w:rsid w:val="00664FD2"/>
    <w:rsid w:val="00667609"/>
    <w:rsid w:val="0067128E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03F"/>
    <w:rsid w:val="006B370C"/>
    <w:rsid w:val="006B416D"/>
    <w:rsid w:val="006B4A86"/>
    <w:rsid w:val="006C16C9"/>
    <w:rsid w:val="006C2EA6"/>
    <w:rsid w:val="006C39B0"/>
    <w:rsid w:val="006C61FB"/>
    <w:rsid w:val="006C6A01"/>
    <w:rsid w:val="006C6BE1"/>
    <w:rsid w:val="006C7961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FBD"/>
    <w:rsid w:val="00720975"/>
    <w:rsid w:val="00724B5B"/>
    <w:rsid w:val="00726339"/>
    <w:rsid w:val="00726DE0"/>
    <w:rsid w:val="00732BFA"/>
    <w:rsid w:val="007340F8"/>
    <w:rsid w:val="00735921"/>
    <w:rsid w:val="00743B81"/>
    <w:rsid w:val="00745411"/>
    <w:rsid w:val="0075217C"/>
    <w:rsid w:val="0075249B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A79"/>
    <w:rsid w:val="00786B25"/>
    <w:rsid w:val="007872CB"/>
    <w:rsid w:val="00791E53"/>
    <w:rsid w:val="00792E4F"/>
    <w:rsid w:val="007944E3"/>
    <w:rsid w:val="00795B90"/>
    <w:rsid w:val="007969A4"/>
    <w:rsid w:val="007A11BB"/>
    <w:rsid w:val="007A2A83"/>
    <w:rsid w:val="007A37C1"/>
    <w:rsid w:val="007A38EF"/>
    <w:rsid w:val="007A4D53"/>
    <w:rsid w:val="007A4D57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D3F93"/>
    <w:rsid w:val="007E0199"/>
    <w:rsid w:val="007E12F1"/>
    <w:rsid w:val="007F167C"/>
    <w:rsid w:val="007F1714"/>
    <w:rsid w:val="007F26AB"/>
    <w:rsid w:val="007F40C3"/>
    <w:rsid w:val="007F46A0"/>
    <w:rsid w:val="007F5D89"/>
    <w:rsid w:val="008038BD"/>
    <w:rsid w:val="008118D4"/>
    <w:rsid w:val="00814374"/>
    <w:rsid w:val="00814CBB"/>
    <w:rsid w:val="00820920"/>
    <w:rsid w:val="008230E8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A54EC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E07C7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67681"/>
    <w:rsid w:val="009771EF"/>
    <w:rsid w:val="0098251A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268A"/>
    <w:rsid w:val="00A53C47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63F9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39CE"/>
    <w:rsid w:val="00AA40D5"/>
    <w:rsid w:val="00AA6EB8"/>
    <w:rsid w:val="00AB3410"/>
    <w:rsid w:val="00AB3C40"/>
    <w:rsid w:val="00AB5942"/>
    <w:rsid w:val="00AB7D4A"/>
    <w:rsid w:val="00AC0A52"/>
    <w:rsid w:val="00AC0D4B"/>
    <w:rsid w:val="00AC28BA"/>
    <w:rsid w:val="00AC5415"/>
    <w:rsid w:val="00AC6EA8"/>
    <w:rsid w:val="00AD05A7"/>
    <w:rsid w:val="00AD2087"/>
    <w:rsid w:val="00AD28FA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D8D"/>
    <w:rsid w:val="00AF5273"/>
    <w:rsid w:val="00B004F2"/>
    <w:rsid w:val="00B049B3"/>
    <w:rsid w:val="00B05EA4"/>
    <w:rsid w:val="00B14B99"/>
    <w:rsid w:val="00B14E25"/>
    <w:rsid w:val="00B17578"/>
    <w:rsid w:val="00B17B87"/>
    <w:rsid w:val="00B2033C"/>
    <w:rsid w:val="00B24BA6"/>
    <w:rsid w:val="00B271A1"/>
    <w:rsid w:val="00B32CBD"/>
    <w:rsid w:val="00B33186"/>
    <w:rsid w:val="00B331B6"/>
    <w:rsid w:val="00B3541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6011C"/>
    <w:rsid w:val="00B6440C"/>
    <w:rsid w:val="00B658E5"/>
    <w:rsid w:val="00B71E8F"/>
    <w:rsid w:val="00B72F42"/>
    <w:rsid w:val="00B739EF"/>
    <w:rsid w:val="00B766B0"/>
    <w:rsid w:val="00B76B90"/>
    <w:rsid w:val="00B77E66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3B8D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67DF"/>
    <w:rsid w:val="00C272ED"/>
    <w:rsid w:val="00C30845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4A4E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B38A3"/>
    <w:rsid w:val="00CB6BF6"/>
    <w:rsid w:val="00CC200E"/>
    <w:rsid w:val="00CC4070"/>
    <w:rsid w:val="00CC5698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4C9C"/>
    <w:rsid w:val="00D05358"/>
    <w:rsid w:val="00D1185C"/>
    <w:rsid w:val="00D2086A"/>
    <w:rsid w:val="00D212E2"/>
    <w:rsid w:val="00D23006"/>
    <w:rsid w:val="00D23A6D"/>
    <w:rsid w:val="00D25CF3"/>
    <w:rsid w:val="00D32544"/>
    <w:rsid w:val="00D33B22"/>
    <w:rsid w:val="00D345BA"/>
    <w:rsid w:val="00D42D20"/>
    <w:rsid w:val="00D43FCE"/>
    <w:rsid w:val="00D44706"/>
    <w:rsid w:val="00D44BEC"/>
    <w:rsid w:val="00D52B96"/>
    <w:rsid w:val="00D540B4"/>
    <w:rsid w:val="00D6213E"/>
    <w:rsid w:val="00D63366"/>
    <w:rsid w:val="00D67C28"/>
    <w:rsid w:val="00D7219D"/>
    <w:rsid w:val="00D724F4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24FD"/>
    <w:rsid w:val="00E933DA"/>
    <w:rsid w:val="00E93D9E"/>
    <w:rsid w:val="00EB3A10"/>
    <w:rsid w:val="00EB4910"/>
    <w:rsid w:val="00EB4F71"/>
    <w:rsid w:val="00EB50FB"/>
    <w:rsid w:val="00EB5C3D"/>
    <w:rsid w:val="00EB659E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E6DAA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21D4"/>
    <w:rsid w:val="00F34BEC"/>
    <w:rsid w:val="00F34FB5"/>
    <w:rsid w:val="00F362CC"/>
    <w:rsid w:val="00F37367"/>
    <w:rsid w:val="00F41149"/>
    <w:rsid w:val="00F428C0"/>
    <w:rsid w:val="00F4422F"/>
    <w:rsid w:val="00F46146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8CC22-B190-4627-A26F-20026495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8</cp:revision>
  <cp:lastPrinted>2022-02-04T10:24:00Z</cp:lastPrinted>
  <dcterms:created xsi:type="dcterms:W3CDTF">2022-02-16T08:57:00Z</dcterms:created>
  <dcterms:modified xsi:type="dcterms:W3CDTF">2022-02-21T02:28:00Z</dcterms:modified>
</cp:coreProperties>
</file>